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7FE2F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6482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041" w:rsidP="00663041" w14:paraId="4651B63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9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89A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041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287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4C65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8CD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EAAC-EFB5-4041-B65D-18B4B502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23:00Z</dcterms:created>
  <dcterms:modified xsi:type="dcterms:W3CDTF">2024-09-30T13:34:00Z</dcterms:modified>
</cp:coreProperties>
</file>